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863596" w14:textId="77777777" w:rsidR="004115D9" w:rsidRPr="008C75FB" w:rsidRDefault="004115D9" w:rsidP="00A20533">
      <w:pPr>
        <w:spacing w:line="276" w:lineRule="auto"/>
        <w:jc w:val="center"/>
        <w:rPr>
          <w:rFonts w:ascii="Arial" w:hAnsi="Arial" w:cs="Arial"/>
          <w:b/>
          <w:sz w:val="21"/>
          <w:szCs w:val="21"/>
          <w:lang w:val="en-GB"/>
        </w:rPr>
      </w:pPr>
    </w:p>
    <w:p w14:paraId="279D83D2" w14:textId="4989CE66" w:rsidR="00B16D86" w:rsidRPr="008C75FB" w:rsidRDefault="00712DBF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AGREEMENT</w:t>
      </w:r>
      <w:r w:rsidR="008C75FB" w:rsidRPr="008C75FB">
        <w:rPr>
          <w:rFonts w:ascii="Arial" w:hAnsi="Arial" w:cs="Arial"/>
          <w:sz w:val="21"/>
          <w:szCs w:val="21"/>
          <w:lang w:val="en-GB"/>
        </w:rPr>
        <w:t xml:space="preserve"> </w:t>
      </w:r>
      <w:r w:rsidR="00D30B48">
        <w:rPr>
          <w:rFonts w:ascii="Arial" w:hAnsi="Arial" w:cs="Arial"/>
          <w:sz w:val="21"/>
          <w:szCs w:val="21"/>
          <w:lang w:val="en-GB"/>
        </w:rPr>
        <w:t>WITHDRAWAL</w:t>
      </w:r>
      <w:r w:rsidR="008C75FB" w:rsidRPr="008C75FB">
        <w:rPr>
          <w:rFonts w:ascii="Arial" w:hAnsi="Arial" w:cs="Arial"/>
          <w:sz w:val="21"/>
          <w:szCs w:val="21"/>
          <w:lang w:val="en-GB"/>
        </w:rPr>
        <w:t xml:space="preserve"> FORM</w:t>
      </w:r>
    </w:p>
    <w:p w14:paraId="60D6DB31" w14:textId="51B503E6" w:rsidR="00B16D86" w:rsidRPr="008C75FB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14:paraId="13C13A51" w14:textId="005E5598" w:rsidR="007B30E7" w:rsidRPr="008C75FB" w:rsidRDefault="008C75FB" w:rsidP="00B16D8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en-GB"/>
        </w:rPr>
      </w:pPr>
      <w:r w:rsidRPr="008C75FB">
        <w:rPr>
          <w:rFonts w:ascii="Arial" w:hAnsi="Arial" w:cs="Arial"/>
          <w:b/>
          <w:sz w:val="21"/>
          <w:szCs w:val="21"/>
          <w:u w:val="single"/>
          <w:lang w:val="en-GB"/>
        </w:rPr>
        <w:t>SELLER</w:t>
      </w:r>
      <w:r w:rsidR="007B30E7" w:rsidRPr="008C75FB">
        <w:rPr>
          <w:rFonts w:ascii="Arial" w:hAnsi="Arial" w:cs="Arial"/>
          <w:b/>
          <w:sz w:val="21"/>
          <w:szCs w:val="21"/>
          <w:u w:val="single"/>
          <w:lang w:val="en-GB"/>
        </w:rPr>
        <w:t>:</w:t>
      </w:r>
    </w:p>
    <w:p w14:paraId="5A24E758" w14:textId="77777777" w:rsidR="007B30E7" w:rsidRPr="008C75FB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14:paraId="629A6661" w14:textId="22073C5E" w:rsidR="00F13255" w:rsidRPr="008C75FB" w:rsidRDefault="003C3F6F" w:rsidP="00F13255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Galenoderm s.r.o.</w:t>
      </w:r>
    </w:p>
    <w:p w14:paraId="58567785" w14:textId="14A25138" w:rsidR="00F13255" w:rsidRPr="008C75FB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I</w:t>
      </w:r>
      <w:r w:rsidR="008C75FB" w:rsidRPr="008C75FB">
        <w:rPr>
          <w:rFonts w:ascii="Arial" w:hAnsi="Arial" w:cs="Arial"/>
          <w:sz w:val="21"/>
          <w:szCs w:val="21"/>
          <w:lang w:val="en-GB"/>
        </w:rPr>
        <w:t>D</w:t>
      </w:r>
      <w:r w:rsidRPr="008C75FB">
        <w:rPr>
          <w:rFonts w:ascii="Arial" w:hAnsi="Arial" w:cs="Arial"/>
          <w:sz w:val="21"/>
          <w:szCs w:val="21"/>
          <w:lang w:val="en-GB"/>
        </w:rPr>
        <w:t xml:space="preserve">: </w:t>
      </w:r>
      <w:r w:rsidR="003C3F6F" w:rsidRPr="008C75FB">
        <w:rPr>
          <w:rFonts w:ascii="Arial" w:hAnsi="Arial" w:cs="Arial"/>
          <w:sz w:val="21"/>
          <w:szCs w:val="21"/>
          <w:lang w:val="en-GB"/>
        </w:rPr>
        <w:t>51642921</w:t>
      </w:r>
    </w:p>
    <w:p w14:paraId="15DA935A" w14:textId="39DDFFB6" w:rsidR="003C3F6F" w:rsidRPr="008C75FB" w:rsidRDefault="008C75FB" w:rsidP="00F13255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VAT N</w:t>
      </w:r>
      <w:r w:rsidR="00C67BF7">
        <w:rPr>
          <w:rFonts w:ascii="Arial" w:hAnsi="Arial" w:cs="Arial"/>
          <w:sz w:val="21"/>
          <w:szCs w:val="21"/>
          <w:lang w:val="en-GB"/>
        </w:rPr>
        <w:t>o.</w:t>
      </w:r>
      <w:r w:rsidR="003C3F6F" w:rsidRPr="008C75FB">
        <w:rPr>
          <w:rFonts w:ascii="Arial" w:hAnsi="Arial" w:cs="Arial"/>
          <w:sz w:val="21"/>
          <w:szCs w:val="21"/>
          <w:lang w:val="en-GB"/>
        </w:rPr>
        <w:t>: SK2120739588</w:t>
      </w:r>
    </w:p>
    <w:p w14:paraId="50C2AC2C" w14:textId="67FA6997" w:rsidR="00F13255" w:rsidRPr="008C75FB" w:rsidRDefault="008C75FB" w:rsidP="00F13255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bookmarkStart w:id="0" w:name="_Hlk191924320"/>
      <w:r w:rsidRPr="008C75FB">
        <w:rPr>
          <w:rFonts w:ascii="Arial" w:hAnsi="Arial" w:cs="Arial"/>
          <w:sz w:val="21"/>
          <w:szCs w:val="21"/>
          <w:lang w:val="en-GB"/>
        </w:rPr>
        <w:t>registered office</w:t>
      </w:r>
      <w:bookmarkEnd w:id="0"/>
      <w:r w:rsidR="00F13255" w:rsidRPr="008C75FB">
        <w:rPr>
          <w:rFonts w:ascii="Arial" w:hAnsi="Arial" w:cs="Arial"/>
          <w:sz w:val="21"/>
          <w:szCs w:val="21"/>
          <w:lang w:val="en-GB"/>
        </w:rPr>
        <w:t>: Nobelova 28, Bratislava –</w:t>
      </w:r>
      <w:r w:rsidRPr="008C75FB">
        <w:rPr>
          <w:rFonts w:ascii="Arial" w:hAnsi="Arial" w:cs="Arial"/>
          <w:sz w:val="21"/>
          <w:szCs w:val="21"/>
          <w:lang w:val="en-GB"/>
        </w:rPr>
        <w:t xml:space="preserve"> </w:t>
      </w:r>
      <w:r w:rsidR="00F13255" w:rsidRPr="008C75FB">
        <w:rPr>
          <w:rFonts w:ascii="Arial" w:hAnsi="Arial" w:cs="Arial"/>
          <w:sz w:val="21"/>
          <w:szCs w:val="21"/>
          <w:lang w:val="en-GB"/>
        </w:rPr>
        <w:t xml:space="preserve">Nové Mesto </w:t>
      </w:r>
    </w:p>
    <w:p w14:paraId="5754026D" w14:textId="702DC628" w:rsidR="00F13255" w:rsidRPr="008C75FB" w:rsidRDefault="008C75FB" w:rsidP="00F13255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bookmarkStart w:id="1" w:name="_Hlk191924356"/>
      <w:r w:rsidRPr="008C75FB">
        <w:rPr>
          <w:rFonts w:ascii="Arial" w:hAnsi="Arial" w:cs="Arial"/>
          <w:sz w:val="21"/>
          <w:szCs w:val="21"/>
          <w:lang w:val="en-GB"/>
        </w:rPr>
        <w:t xml:space="preserve">registered in the Commercial Register of the Municipal Court </w:t>
      </w:r>
      <w:r w:rsidR="00BB115B" w:rsidRPr="008C75FB">
        <w:rPr>
          <w:rFonts w:ascii="Arial" w:hAnsi="Arial" w:cs="Arial"/>
          <w:sz w:val="21"/>
          <w:szCs w:val="21"/>
          <w:lang w:val="en-GB"/>
        </w:rPr>
        <w:t>Bratislava III</w:t>
      </w:r>
      <w:r w:rsidR="003C3F6F" w:rsidRPr="008C75FB">
        <w:rPr>
          <w:rFonts w:ascii="Arial" w:hAnsi="Arial" w:cs="Arial"/>
          <w:sz w:val="21"/>
          <w:szCs w:val="21"/>
          <w:lang w:val="en-GB"/>
        </w:rPr>
        <w:t xml:space="preserve">, </w:t>
      </w:r>
      <w:r w:rsidRPr="008C75FB">
        <w:rPr>
          <w:rFonts w:ascii="Arial" w:hAnsi="Arial" w:cs="Arial"/>
          <w:sz w:val="21"/>
          <w:szCs w:val="21"/>
          <w:lang w:val="en-GB"/>
        </w:rPr>
        <w:t>Section</w:t>
      </w:r>
      <w:r w:rsidR="003C3F6F" w:rsidRPr="008C75FB">
        <w:rPr>
          <w:rFonts w:ascii="Arial" w:hAnsi="Arial" w:cs="Arial"/>
          <w:sz w:val="21"/>
          <w:szCs w:val="21"/>
          <w:lang w:val="en-GB"/>
        </w:rPr>
        <w:t xml:space="preserve">: Sro, </w:t>
      </w:r>
      <w:r w:rsidRPr="008C75FB">
        <w:rPr>
          <w:rFonts w:ascii="Arial" w:hAnsi="Arial" w:cs="Arial"/>
          <w:sz w:val="21"/>
          <w:szCs w:val="21"/>
          <w:lang w:val="en-GB"/>
        </w:rPr>
        <w:t>Entry No.</w:t>
      </w:r>
      <w:r w:rsidR="003C3F6F" w:rsidRPr="008C75FB">
        <w:rPr>
          <w:rFonts w:ascii="Arial" w:hAnsi="Arial" w:cs="Arial"/>
          <w:sz w:val="21"/>
          <w:szCs w:val="21"/>
          <w:lang w:val="en-GB"/>
        </w:rPr>
        <w:t>: 127536/B</w:t>
      </w:r>
      <w:bookmarkEnd w:id="1"/>
      <w:r w:rsidR="00F13255" w:rsidRPr="008C75FB">
        <w:rPr>
          <w:rFonts w:ascii="Arial" w:hAnsi="Arial" w:cs="Arial"/>
          <w:sz w:val="21"/>
          <w:szCs w:val="21"/>
          <w:lang w:val="en-GB"/>
        </w:rPr>
        <w:tab/>
      </w:r>
    </w:p>
    <w:p w14:paraId="4CEE05C2" w14:textId="6A7CFF48" w:rsidR="00F13255" w:rsidRPr="008C75FB" w:rsidRDefault="008C75FB" w:rsidP="00F13255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Contact details</w:t>
      </w:r>
      <w:r w:rsidR="00F13255" w:rsidRPr="008C75FB">
        <w:rPr>
          <w:rFonts w:ascii="Arial" w:hAnsi="Arial" w:cs="Arial"/>
          <w:sz w:val="21"/>
          <w:szCs w:val="21"/>
          <w:lang w:val="en-GB"/>
        </w:rPr>
        <w:t xml:space="preserve">: </w:t>
      </w:r>
    </w:p>
    <w:p w14:paraId="625FCE79" w14:textId="77777777" w:rsidR="00F13255" w:rsidRPr="008C75FB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email: info@spiridea.com</w:t>
      </w:r>
      <w:r w:rsidRPr="008C75FB">
        <w:rPr>
          <w:rFonts w:ascii="Arial" w:hAnsi="Arial" w:cs="Arial"/>
          <w:sz w:val="21"/>
          <w:szCs w:val="21"/>
          <w:lang w:val="en-GB"/>
        </w:rPr>
        <w:tab/>
      </w:r>
    </w:p>
    <w:p w14:paraId="1080E07C" w14:textId="03323D07" w:rsidR="00F13255" w:rsidRPr="008C75FB" w:rsidRDefault="008C75FB" w:rsidP="00F13255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phone:</w:t>
      </w:r>
      <w:r w:rsidR="00F13255" w:rsidRPr="008C75FB">
        <w:rPr>
          <w:rFonts w:ascii="Arial" w:hAnsi="Arial" w:cs="Arial"/>
          <w:sz w:val="21"/>
          <w:szCs w:val="21"/>
          <w:lang w:val="en-GB"/>
        </w:rPr>
        <w:t xml:space="preserve"> +421 2 491 090 33</w:t>
      </w:r>
    </w:p>
    <w:p w14:paraId="3B30B76F" w14:textId="77777777" w:rsidR="00F13255" w:rsidRPr="008C75FB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www.spiridea.com</w:t>
      </w:r>
    </w:p>
    <w:p w14:paraId="6D424B87" w14:textId="77777777" w:rsidR="00B16D86" w:rsidRPr="008C75FB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14:paraId="162607D4" w14:textId="5C75B0DD" w:rsidR="007B30E7" w:rsidRPr="008C75FB" w:rsidRDefault="008C75FB" w:rsidP="00B16D8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en-GB"/>
        </w:rPr>
      </w:pPr>
      <w:r w:rsidRPr="008C75FB">
        <w:rPr>
          <w:rFonts w:ascii="Arial" w:hAnsi="Arial" w:cs="Arial"/>
          <w:b/>
          <w:sz w:val="21"/>
          <w:szCs w:val="21"/>
          <w:u w:val="single"/>
          <w:lang w:val="en-GB"/>
        </w:rPr>
        <w:t>BUYER</w:t>
      </w:r>
      <w:r w:rsidR="007B30E7" w:rsidRPr="008C75FB">
        <w:rPr>
          <w:rFonts w:ascii="Arial" w:hAnsi="Arial" w:cs="Arial"/>
          <w:b/>
          <w:sz w:val="21"/>
          <w:szCs w:val="21"/>
          <w:u w:val="single"/>
          <w:lang w:val="en-GB"/>
        </w:rPr>
        <w:t>:</w:t>
      </w:r>
    </w:p>
    <w:p w14:paraId="68046691" w14:textId="77777777" w:rsidR="007B30E7" w:rsidRPr="008C75FB" w:rsidRDefault="007B30E7" w:rsidP="007B30E7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14:paraId="16DF20B0" w14:textId="7BBADB53" w:rsidR="007B30E7" w:rsidRPr="008C75FB" w:rsidRDefault="008C75FB" w:rsidP="007B30E7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Consumer’s name and surname</w:t>
      </w:r>
      <w:r w:rsidR="007B30E7" w:rsidRPr="008C75FB">
        <w:rPr>
          <w:rFonts w:ascii="Arial" w:hAnsi="Arial" w:cs="Arial"/>
          <w:sz w:val="21"/>
          <w:szCs w:val="21"/>
          <w:lang w:val="en-GB"/>
        </w:rPr>
        <w:t>..............</w:t>
      </w:r>
    </w:p>
    <w:p w14:paraId="53B76946" w14:textId="0F503EF4" w:rsidR="007B30E7" w:rsidRPr="008C75FB" w:rsidRDefault="008C75FB" w:rsidP="007B30E7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Consumer’s address</w:t>
      </w:r>
      <w:r w:rsidR="007B30E7" w:rsidRPr="008C75FB">
        <w:rPr>
          <w:rFonts w:ascii="Arial" w:hAnsi="Arial" w:cs="Arial"/>
          <w:sz w:val="21"/>
          <w:szCs w:val="21"/>
          <w:lang w:val="en-GB"/>
        </w:rPr>
        <w:t>..............</w:t>
      </w:r>
    </w:p>
    <w:p w14:paraId="3EAE2F0F" w14:textId="3BFA88A0" w:rsidR="007B30E7" w:rsidRPr="008C75FB" w:rsidRDefault="008C75FB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Consumer’s email address</w:t>
      </w:r>
      <w:r w:rsidR="007B30E7" w:rsidRPr="008C75FB">
        <w:rPr>
          <w:rFonts w:ascii="Arial" w:hAnsi="Arial" w:cs="Arial"/>
          <w:sz w:val="21"/>
          <w:szCs w:val="21"/>
          <w:lang w:val="en-GB"/>
        </w:rPr>
        <w:t>..............</w:t>
      </w:r>
    </w:p>
    <w:p w14:paraId="26EBD653" w14:textId="77777777" w:rsidR="007B30E7" w:rsidRPr="008C75FB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14:paraId="23586F28" w14:textId="05F4E117" w:rsidR="00B16D86" w:rsidRPr="008C75FB" w:rsidRDefault="008C75FB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 xml:space="preserve">I hereby give notice of my withdrawal from the </w:t>
      </w:r>
      <w:r w:rsidR="00712DBF">
        <w:rPr>
          <w:rFonts w:ascii="Arial" w:hAnsi="Arial" w:cs="Arial"/>
          <w:sz w:val="21"/>
          <w:szCs w:val="21"/>
          <w:lang w:val="en-GB"/>
        </w:rPr>
        <w:t>purchase agreement</w:t>
      </w:r>
      <w:r w:rsidRPr="008C75FB">
        <w:rPr>
          <w:rFonts w:ascii="Arial" w:hAnsi="Arial" w:cs="Arial"/>
          <w:sz w:val="21"/>
          <w:szCs w:val="21"/>
          <w:lang w:val="en-GB"/>
        </w:rPr>
        <w:t xml:space="preserve"> concerning the delivery of goods according to order No</w:t>
      </w:r>
      <w:r w:rsidR="00FB7092" w:rsidRPr="008C75FB">
        <w:rPr>
          <w:rFonts w:ascii="Arial" w:hAnsi="Arial" w:cs="Arial"/>
          <w:sz w:val="21"/>
          <w:szCs w:val="21"/>
          <w:lang w:val="en-GB"/>
        </w:rPr>
        <w:t>.</w:t>
      </w:r>
      <w:r w:rsidR="00B16D86" w:rsidRPr="008C75FB">
        <w:rPr>
          <w:rFonts w:ascii="Arial" w:hAnsi="Arial" w:cs="Arial"/>
          <w:sz w:val="21"/>
          <w:szCs w:val="21"/>
          <w:lang w:val="en-GB"/>
        </w:rPr>
        <w:t>: ..............</w:t>
      </w:r>
    </w:p>
    <w:p w14:paraId="17DBB365" w14:textId="2F4165F7" w:rsidR="00B16D86" w:rsidRPr="008C75FB" w:rsidRDefault="008C75FB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Date of order</w:t>
      </w:r>
      <w:r w:rsidR="00B16D86" w:rsidRPr="008C75FB">
        <w:rPr>
          <w:rFonts w:ascii="Arial" w:hAnsi="Arial" w:cs="Arial"/>
          <w:sz w:val="21"/>
          <w:szCs w:val="21"/>
          <w:lang w:val="en-GB"/>
        </w:rPr>
        <w:t>..............</w:t>
      </w:r>
    </w:p>
    <w:p w14:paraId="2677A326" w14:textId="77777777" w:rsidR="007B30E7" w:rsidRPr="008C75FB" w:rsidRDefault="007B30E7" w:rsidP="007B30E7">
      <w:pPr>
        <w:rPr>
          <w:rFonts w:ascii="Arial" w:hAnsi="Arial" w:cs="Arial"/>
          <w:sz w:val="21"/>
          <w:szCs w:val="21"/>
          <w:lang w:val="en-GB"/>
        </w:rPr>
      </w:pPr>
    </w:p>
    <w:p w14:paraId="7A22DCA5" w14:textId="6412C7ED" w:rsidR="007B30E7" w:rsidRPr="008C75FB" w:rsidRDefault="008C75FB" w:rsidP="007B30E7">
      <w:pPr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 xml:space="preserve">By withdrawing from the </w:t>
      </w:r>
      <w:r w:rsidR="00712DBF">
        <w:rPr>
          <w:rFonts w:ascii="Arial" w:hAnsi="Arial" w:cs="Arial"/>
          <w:sz w:val="21"/>
          <w:szCs w:val="21"/>
          <w:lang w:val="en-GB"/>
        </w:rPr>
        <w:t>purchase agreement</w:t>
      </w:r>
      <w:r w:rsidRPr="008C75FB">
        <w:rPr>
          <w:rFonts w:ascii="Arial" w:hAnsi="Arial" w:cs="Arial"/>
          <w:sz w:val="21"/>
          <w:szCs w:val="21"/>
          <w:lang w:val="en-GB"/>
        </w:rPr>
        <w:t xml:space="preserve">, the consumer returns the purchased goods to the </w:t>
      </w:r>
      <w:r w:rsidR="0026455B">
        <w:rPr>
          <w:rFonts w:ascii="Arial" w:hAnsi="Arial" w:cs="Arial"/>
          <w:sz w:val="21"/>
          <w:szCs w:val="21"/>
          <w:lang w:val="en-GB"/>
        </w:rPr>
        <w:t>S</w:t>
      </w:r>
      <w:r w:rsidRPr="008C75FB">
        <w:rPr>
          <w:rFonts w:ascii="Arial" w:hAnsi="Arial" w:cs="Arial"/>
          <w:sz w:val="21"/>
          <w:szCs w:val="21"/>
          <w:lang w:val="en-GB"/>
        </w:rPr>
        <w:t>eller, with the costs associated with the return of the goods being borne by the consumer</w:t>
      </w:r>
      <w:r w:rsidR="007B30E7" w:rsidRPr="008C75FB">
        <w:rPr>
          <w:rFonts w:ascii="Arial" w:hAnsi="Arial" w:cs="Arial"/>
          <w:sz w:val="21"/>
          <w:szCs w:val="21"/>
          <w:lang w:val="en-GB"/>
        </w:rPr>
        <w:t>.</w:t>
      </w:r>
    </w:p>
    <w:p w14:paraId="54B7D77E" w14:textId="77777777" w:rsidR="00FB7092" w:rsidRPr="008C75FB" w:rsidRDefault="00FB7092" w:rsidP="007B30E7">
      <w:pPr>
        <w:rPr>
          <w:rFonts w:ascii="Arial" w:hAnsi="Arial" w:cs="Arial"/>
          <w:sz w:val="21"/>
          <w:szCs w:val="21"/>
          <w:lang w:val="en-GB"/>
        </w:rPr>
      </w:pPr>
    </w:p>
    <w:p w14:paraId="253AA5C6" w14:textId="64ECE72B" w:rsidR="00FB7092" w:rsidRPr="008C75FB" w:rsidRDefault="008C75FB" w:rsidP="007B30E7">
      <w:pPr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In case of payment on delivery, I agree with the funds to be transferred to the bank account IBAN</w:t>
      </w:r>
      <w:r w:rsidR="00FB7092" w:rsidRPr="008C75FB">
        <w:rPr>
          <w:rFonts w:ascii="Arial" w:hAnsi="Arial" w:cs="Arial"/>
          <w:sz w:val="21"/>
          <w:szCs w:val="21"/>
          <w:lang w:val="en-GB"/>
        </w:rPr>
        <w:t>: .........................................................................................................</w:t>
      </w:r>
    </w:p>
    <w:p w14:paraId="408A0080" w14:textId="77777777" w:rsidR="007B30E7" w:rsidRPr="008C75FB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14:paraId="2616A0E4" w14:textId="75F15749" w:rsidR="00B16D86" w:rsidRPr="008C75FB" w:rsidRDefault="008C75FB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Consumer’s signature</w:t>
      </w:r>
      <w:r w:rsidR="00B16D86" w:rsidRPr="008C75FB">
        <w:rPr>
          <w:rFonts w:ascii="Arial" w:hAnsi="Arial" w:cs="Arial"/>
          <w:sz w:val="21"/>
          <w:szCs w:val="21"/>
          <w:lang w:val="en-GB"/>
        </w:rPr>
        <w:t>..............</w:t>
      </w:r>
      <w:r w:rsidR="00FB7092" w:rsidRPr="008C75FB">
        <w:rPr>
          <w:rFonts w:ascii="Arial" w:hAnsi="Arial" w:cs="Arial"/>
          <w:sz w:val="21"/>
          <w:szCs w:val="21"/>
          <w:lang w:val="en-GB"/>
        </w:rPr>
        <w:t xml:space="preserve"> (</w:t>
      </w:r>
      <w:r w:rsidRPr="008C75FB">
        <w:rPr>
          <w:rFonts w:ascii="Arial" w:hAnsi="Arial" w:cs="Arial"/>
          <w:sz w:val="21"/>
          <w:szCs w:val="21"/>
          <w:lang w:val="en-GB"/>
        </w:rPr>
        <w:t>only if the form is submitted in paper form</w:t>
      </w:r>
      <w:r w:rsidR="00FB7092" w:rsidRPr="008C75FB">
        <w:rPr>
          <w:rFonts w:ascii="Arial" w:hAnsi="Arial" w:cs="Arial"/>
          <w:sz w:val="21"/>
          <w:szCs w:val="21"/>
          <w:lang w:val="en-GB"/>
        </w:rPr>
        <w:t>)</w:t>
      </w:r>
    </w:p>
    <w:p w14:paraId="4D271CE0" w14:textId="77777777" w:rsidR="00B16D86" w:rsidRPr="008C75FB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14:paraId="708B933D" w14:textId="7EACB503" w:rsidR="00B16D86" w:rsidRPr="008C75FB" w:rsidRDefault="008C75FB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8C75FB">
        <w:rPr>
          <w:rFonts w:ascii="Arial" w:hAnsi="Arial" w:cs="Arial"/>
          <w:sz w:val="21"/>
          <w:szCs w:val="21"/>
          <w:lang w:val="en-GB"/>
        </w:rPr>
        <w:t>Done at</w:t>
      </w:r>
      <w:r w:rsidR="007B30E7" w:rsidRPr="008C75FB">
        <w:rPr>
          <w:rFonts w:ascii="Arial" w:hAnsi="Arial" w:cs="Arial"/>
          <w:sz w:val="21"/>
          <w:szCs w:val="21"/>
          <w:lang w:val="en-GB"/>
        </w:rPr>
        <w:t xml:space="preserve">.............. </w:t>
      </w:r>
      <w:r w:rsidRPr="008C75FB">
        <w:rPr>
          <w:rFonts w:ascii="Arial" w:hAnsi="Arial" w:cs="Arial"/>
          <w:sz w:val="21"/>
          <w:szCs w:val="21"/>
          <w:lang w:val="en-GB"/>
        </w:rPr>
        <w:t>on</w:t>
      </w:r>
      <w:r w:rsidR="007B30E7" w:rsidRPr="008C75FB">
        <w:rPr>
          <w:rFonts w:ascii="Arial" w:hAnsi="Arial" w:cs="Arial"/>
          <w:sz w:val="21"/>
          <w:szCs w:val="21"/>
          <w:lang w:val="en-GB"/>
        </w:rPr>
        <w:t xml:space="preserve"> .............. </w:t>
      </w:r>
    </w:p>
    <w:p w14:paraId="359C9182" w14:textId="77777777" w:rsidR="00B16D86" w:rsidRPr="008C75FB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14:paraId="3AF3EAB6" w14:textId="77777777" w:rsidR="007B30E7" w:rsidRPr="008C75FB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14:paraId="6B4AA752" w14:textId="6151A64B" w:rsidR="00B16D86" w:rsidRPr="008C75FB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sectPr w:rsidR="00B16D86" w:rsidRPr="008C75FB" w:rsidSect="00F337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1691" w14:textId="77777777" w:rsidR="00C73996" w:rsidRDefault="00C73996" w:rsidP="002662A1">
      <w:r>
        <w:separator/>
      </w:r>
    </w:p>
  </w:endnote>
  <w:endnote w:type="continuationSeparator" w:id="0">
    <w:p w14:paraId="75D9B324" w14:textId="77777777" w:rsidR="00C73996" w:rsidRDefault="00C73996" w:rsidP="002662A1">
      <w:r>
        <w:continuationSeparator/>
      </w:r>
    </w:p>
  </w:endnote>
  <w:endnote w:type="continuationNotice" w:id="1">
    <w:p w14:paraId="792C5FA9" w14:textId="77777777" w:rsidR="00C73996" w:rsidRDefault="00C73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FE13" w14:textId="77777777" w:rsidR="0090129F" w:rsidRDefault="00901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87190"/>
      <w:docPartObj>
        <w:docPartGallery w:val="Page Numbers (Bottom of Page)"/>
        <w:docPartUnique/>
      </w:docPartObj>
    </w:sdtPr>
    <w:sdtContent>
      <w:p w14:paraId="6A9A069E" w14:textId="68B610A0" w:rsidR="00033D04" w:rsidRDefault="00033D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1FCC114" w14:textId="46D11C7F" w:rsidR="00033D04" w:rsidRDefault="00033D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8F99" w14:textId="77777777" w:rsidR="0090129F" w:rsidRDefault="00901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8552" w14:textId="77777777" w:rsidR="00C73996" w:rsidRDefault="00C73996" w:rsidP="002662A1">
      <w:r>
        <w:separator/>
      </w:r>
    </w:p>
  </w:footnote>
  <w:footnote w:type="continuationSeparator" w:id="0">
    <w:p w14:paraId="3DCC6B4D" w14:textId="77777777" w:rsidR="00C73996" w:rsidRDefault="00C73996" w:rsidP="002662A1">
      <w:r>
        <w:continuationSeparator/>
      </w:r>
    </w:p>
  </w:footnote>
  <w:footnote w:type="continuationNotice" w:id="1">
    <w:p w14:paraId="546497D3" w14:textId="77777777" w:rsidR="00C73996" w:rsidRDefault="00C73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E0AD" w14:textId="77777777" w:rsidR="0090129F" w:rsidRDefault="00901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D7C" w14:textId="77777777" w:rsidR="0090129F" w:rsidRDefault="00901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F6C2" w14:textId="77777777" w:rsidR="0090129F" w:rsidRDefault="00901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605F"/>
    <w:multiLevelType w:val="hybridMultilevel"/>
    <w:tmpl w:val="ACFA6C02"/>
    <w:lvl w:ilvl="0" w:tplc="52726FC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6323E0"/>
    <w:multiLevelType w:val="hybridMultilevel"/>
    <w:tmpl w:val="E99C8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D3BFC"/>
    <w:multiLevelType w:val="hybridMultilevel"/>
    <w:tmpl w:val="F47CC6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F49AD"/>
    <w:multiLevelType w:val="hybridMultilevel"/>
    <w:tmpl w:val="51BC29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872E9"/>
    <w:multiLevelType w:val="hybridMultilevel"/>
    <w:tmpl w:val="566A73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4271E"/>
    <w:multiLevelType w:val="multilevel"/>
    <w:tmpl w:val="2EFCF882"/>
    <w:numStyleLink w:val="ImportedStyle1"/>
  </w:abstractNum>
  <w:abstractNum w:abstractNumId="9" w15:restartNumberingAfterBreak="0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1000"/>
    <w:multiLevelType w:val="hybridMultilevel"/>
    <w:tmpl w:val="0BDA1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0C104A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B0AE1"/>
    <w:multiLevelType w:val="hybridMultilevel"/>
    <w:tmpl w:val="9548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A9B8C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83800"/>
    <w:multiLevelType w:val="hybridMultilevel"/>
    <w:tmpl w:val="43EC30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4A36F3"/>
    <w:multiLevelType w:val="hybridMultilevel"/>
    <w:tmpl w:val="BBA40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0568C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E1544"/>
    <w:multiLevelType w:val="multilevel"/>
    <w:tmpl w:val="2EFCF882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18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127" w:hanging="9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2437" w:hanging="9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941" w:hanging="10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3445" w:hanging="1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949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4453" w:hanging="15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5029" w:hanging="1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3481669"/>
    <w:multiLevelType w:val="hybridMultilevel"/>
    <w:tmpl w:val="D5EA0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D29F7"/>
    <w:multiLevelType w:val="hybridMultilevel"/>
    <w:tmpl w:val="56BA97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D71F30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0029"/>
    <w:multiLevelType w:val="hybridMultilevel"/>
    <w:tmpl w:val="B5B46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48419E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E4FD5"/>
    <w:multiLevelType w:val="hybridMultilevel"/>
    <w:tmpl w:val="C5B8C9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0210943">
    <w:abstractNumId w:val="3"/>
  </w:num>
  <w:num w:numId="2" w16cid:durableId="281150156">
    <w:abstractNumId w:val="12"/>
  </w:num>
  <w:num w:numId="3" w16cid:durableId="429279641">
    <w:abstractNumId w:val="21"/>
  </w:num>
  <w:num w:numId="4" w16cid:durableId="394352765">
    <w:abstractNumId w:val="20"/>
  </w:num>
  <w:num w:numId="5" w16cid:durableId="845942565">
    <w:abstractNumId w:val="9"/>
  </w:num>
  <w:num w:numId="6" w16cid:durableId="320699969">
    <w:abstractNumId w:val="11"/>
  </w:num>
  <w:num w:numId="7" w16cid:durableId="660305961">
    <w:abstractNumId w:val="10"/>
  </w:num>
  <w:num w:numId="8" w16cid:durableId="184516348">
    <w:abstractNumId w:val="15"/>
  </w:num>
  <w:num w:numId="9" w16cid:durableId="774640188">
    <w:abstractNumId w:val="0"/>
  </w:num>
  <w:num w:numId="10" w16cid:durableId="587810236">
    <w:abstractNumId w:val="13"/>
  </w:num>
  <w:num w:numId="11" w16cid:durableId="1464957534">
    <w:abstractNumId w:val="1"/>
  </w:num>
  <w:num w:numId="12" w16cid:durableId="23097942">
    <w:abstractNumId w:val="19"/>
  </w:num>
  <w:num w:numId="13" w16cid:durableId="412287484">
    <w:abstractNumId w:val="22"/>
  </w:num>
  <w:num w:numId="14" w16cid:durableId="1749183130">
    <w:abstractNumId w:val="18"/>
  </w:num>
  <w:num w:numId="15" w16cid:durableId="1207833666">
    <w:abstractNumId w:val="7"/>
  </w:num>
  <w:num w:numId="16" w16cid:durableId="1190602764">
    <w:abstractNumId w:val="17"/>
  </w:num>
  <w:num w:numId="17" w16cid:durableId="126705186">
    <w:abstractNumId w:val="4"/>
  </w:num>
  <w:num w:numId="18" w16cid:durableId="950085488">
    <w:abstractNumId w:val="6"/>
  </w:num>
  <w:num w:numId="19" w16cid:durableId="515657696">
    <w:abstractNumId w:val="14"/>
  </w:num>
  <w:num w:numId="20" w16cid:durableId="196235416">
    <w:abstractNumId w:val="2"/>
  </w:num>
  <w:num w:numId="21" w16cid:durableId="1994947131">
    <w:abstractNumId w:val="16"/>
  </w:num>
  <w:num w:numId="22" w16cid:durableId="1030953266">
    <w:abstractNumId w:val="8"/>
  </w:num>
  <w:num w:numId="23" w16cid:durableId="5743603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A9"/>
    <w:rsid w:val="00024C76"/>
    <w:rsid w:val="00033D04"/>
    <w:rsid w:val="0006127B"/>
    <w:rsid w:val="00067E94"/>
    <w:rsid w:val="000731E5"/>
    <w:rsid w:val="00077816"/>
    <w:rsid w:val="000837D7"/>
    <w:rsid w:val="00084F8C"/>
    <w:rsid w:val="000B7E13"/>
    <w:rsid w:val="000E133E"/>
    <w:rsid w:val="00116886"/>
    <w:rsid w:val="0012132E"/>
    <w:rsid w:val="00124A3B"/>
    <w:rsid w:val="00137D53"/>
    <w:rsid w:val="001412F3"/>
    <w:rsid w:val="00141B7F"/>
    <w:rsid w:val="00143DA0"/>
    <w:rsid w:val="00152092"/>
    <w:rsid w:val="001573E1"/>
    <w:rsid w:val="00177272"/>
    <w:rsid w:val="00196BF0"/>
    <w:rsid w:val="001B7A83"/>
    <w:rsid w:val="001C4018"/>
    <w:rsid w:val="001C44DF"/>
    <w:rsid w:val="001E5EE0"/>
    <w:rsid w:val="001F73B1"/>
    <w:rsid w:val="002018BA"/>
    <w:rsid w:val="00202C9B"/>
    <w:rsid w:val="0024113D"/>
    <w:rsid w:val="0026455B"/>
    <w:rsid w:val="002662A1"/>
    <w:rsid w:val="00275C54"/>
    <w:rsid w:val="00276862"/>
    <w:rsid w:val="00277EFE"/>
    <w:rsid w:val="00295607"/>
    <w:rsid w:val="00297F16"/>
    <w:rsid w:val="002D2CFE"/>
    <w:rsid w:val="002D5D96"/>
    <w:rsid w:val="003041B1"/>
    <w:rsid w:val="0031085B"/>
    <w:rsid w:val="003529DE"/>
    <w:rsid w:val="00360B29"/>
    <w:rsid w:val="00362980"/>
    <w:rsid w:val="003735DB"/>
    <w:rsid w:val="0038309A"/>
    <w:rsid w:val="003946F9"/>
    <w:rsid w:val="003B5365"/>
    <w:rsid w:val="003C24C2"/>
    <w:rsid w:val="003C3F6F"/>
    <w:rsid w:val="003D03D8"/>
    <w:rsid w:val="003D1134"/>
    <w:rsid w:val="003E3090"/>
    <w:rsid w:val="00401737"/>
    <w:rsid w:val="004115D9"/>
    <w:rsid w:val="00427C09"/>
    <w:rsid w:val="00446788"/>
    <w:rsid w:val="00446C71"/>
    <w:rsid w:val="00463038"/>
    <w:rsid w:val="004679BC"/>
    <w:rsid w:val="00473EFA"/>
    <w:rsid w:val="00480147"/>
    <w:rsid w:val="00483DAF"/>
    <w:rsid w:val="004A44AF"/>
    <w:rsid w:val="004C1307"/>
    <w:rsid w:val="004C171D"/>
    <w:rsid w:val="004C6DF0"/>
    <w:rsid w:val="004F2AED"/>
    <w:rsid w:val="00506DD3"/>
    <w:rsid w:val="00507843"/>
    <w:rsid w:val="00510FD1"/>
    <w:rsid w:val="00544DF8"/>
    <w:rsid w:val="005942CA"/>
    <w:rsid w:val="00594A91"/>
    <w:rsid w:val="005B0577"/>
    <w:rsid w:val="005B0D2D"/>
    <w:rsid w:val="005B180F"/>
    <w:rsid w:val="005D22DE"/>
    <w:rsid w:val="005D26F2"/>
    <w:rsid w:val="005E3A9E"/>
    <w:rsid w:val="00600FC8"/>
    <w:rsid w:val="0060366F"/>
    <w:rsid w:val="00604ED7"/>
    <w:rsid w:val="00624349"/>
    <w:rsid w:val="00633D34"/>
    <w:rsid w:val="006414DD"/>
    <w:rsid w:val="0065568C"/>
    <w:rsid w:val="006557D7"/>
    <w:rsid w:val="00675E6A"/>
    <w:rsid w:val="0068660E"/>
    <w:rsid w:val="00693656"/>
    <w:rsid w:val="006966EF"/>
    <w:rsid w:val="00696B78"/>
    <w:rsid w:val="006A3938"/>
    <w:rsid w:val="006A55E0"/>
    <w:rsid w:val="006E547C"/>
    <w:rsid w:val="00707046"/>
    <w:rsid w:val="00712DBF"/>
    <w:rsid w:val="00722333"/>
    <w:rsid w:val="00724D19"/>
    <w:rsid w:val="00746DF9"/>
    <w:rsid w:val="00776B55"/>
    <w:rsid w:val="00784E93"/>
    <w:rsid w:val="00795BDC"/>
    <w:rsid w:val="007B0A3B"/>
    <w:rsid w:val="007B30E7"/>
    <w:rsid w:val="007D73D1"/>
    <w:rsid w:val="007E6061"/>
    <w:rsid w:val="008002BC"/>
    <w:rsid w:val="008063AD"/>
    <w:rsid w:val="00810163"/>
    <w:rsid w:val="00811943"/>
    <w:rsid w:val="0082491E"/>
    <w:rsid w:val="00830719"/>
    <w:rsid w:val="0084398F"/>
    <w:rsid w:val="00844B6B"/>
    <w:rsid w:val="008756A0"/>
    <w:rsid w:val="008A2CC2"/>
    <w:rsid w:val="008B16B8"/>
    <w:rsid w:val="008C75FB"/>
    <w:rsid w:val="008E2DA7"/>
    <w:rsid w:val="008E4DDB"/>
    <w:rsid w:val="009010ED"/>
    <w:rsid w:val="0090129F"/>
    <w:rsid w:val="009231FE"/>
    <w:rsid w:val="00944E65"/>
    <w:rsid w:val="00962C50"/>
    <w:rsid w:val="00985458"/>
    <w:rsid w:val="00985F75"/>
    <w:rsid w:val="00993C9E"/>
    <w:rsid w:val="00993EAE"/>
    <w:rsid w:val="009A7ED7"/>
    <w:rsid w:val="009B6039"/>
    <w:rsid w:val="009D1F62"/>
    <w:rsid w:val="009E2A69"/>
    <w:rsid w:val="009E64A4"/>
    <w:rsid w:val="00A02C04"/>
    <w:rsid w:val="00A20533"/>
    <w:rsid w:val="00A31C70"/>
    <w:rsid w:val="00A37980"/>
    <w:rsid w:val="00A66955"/>
    <w:rsid w:val="00A813BD"/>
    <w:rsid w:val="00A87DD6"/>
    <w:rsid w:val="00AC1948"/>
    <w:rsid w:val="00B068DE"/>
    <w:rsid w:val="00B071FE"/>
    <w:rsid w:val="00B16D86"/>
    <w:rsid w:val="00B20926"/>
    <w:rsid w:val="00B374BA"/>
    <w:rsid w:val="00B4187E"/>
    <w:rsid w:val="00B43C73"/>
    <w:rsid w:val="00B47D86"/>
    <w:rsid w:val="00B5756E"/>
    <w:rsid w:val="00B97E41"/>
    <w:rsid w:val="00BA5CC6"/>
    <w:rsid w:val="00BB115B"/>
    <w:rsid w:val="00BE3CD6"/>
    <w:rsid w:val="00BF019B"/>
    <w:rsid w:val="00C04873"/>
    <w:rsid w:val="00C06DBD"/>
    <w:rsid w:val="00C35564"/>
    <w:rsid w:val="00C473C9"/>
    <w:rsid w:val="00C67BF7"/>
    <w:rsid w:val="00C73996"/>
    <w:rsid w:val="00C7429A"/>
    <w:rsid w:val="00C905E9"/>
    <w:rsid w:val="00C9397F"/>
    <w:rsid w:val="00C94713"/>
    <w:rsid w:val="00CA791E"/>
    <w:rsid w:val="00CD6C8A"/>
    <w:rsid w:val="00D038BF"/>
    <w:rsid w:val="00D17B85"/>
    <w:rsid w:val="00D30B48"/>
    <w:rsid w:val="00D6619C"/>
    <w:rsid w:val="00D72DBC"/>
    <w:rsid w:val="00D7322B"/>
    <w:rsid w:val="00D73C46"/>
    <w:rsid w:val="00D747B9"/>
    <w:rsid w:val="00DA08C9"/>
    <w:rsid w:val="00DC71EB"/>
    <w:rsid w:val="00DD4335"/>
    <w:rsid w:val="00DE4F38"/>
    <w:rsid w:val="00E53524"/>
    <w:rsid w:val="00E622A8"/>
    <w:rsid w:val="00E635DA"/>
    <w:rsid w:val="00E80C7C"/>
    <w:rsid w:val="00E856EA"/>
    <w:rsid w:val="00EC0ACC"/>
    <w:rsid w:val="00EC4668"/>
    <w:rsid w:val="00ED080C"/>
    <w:rsid w:val="00ED3346"/>
    <w:rsid w:val="00EE2041"/>
    <w:rsid w:val="00EE7BAB"/>
    <w:rsid w:val="00F13255"/>
    <w:rsid w:val="00F337A9"/>
    <w:rsid w:val="00F55A53"/>
    <w:rsid w:val="00F976B8"/>
    <w:rsid w:val="00FA61CE"/>
    <w:rsid w:val="00FB26D0"/>
    <w:rsid w:val="00FB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C8710"/>
  <w15:docId w15:val="{1EBBD021-CFBC-074D-912F-6E1B10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1EB"/>
    <w:rPr>
      <w:lang w:val="sk-SK"/>
    </w:rPr>
  </w:style>
  <w:style w:type="paragraph" w:styleId="Heading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1">
    <w:name w:val="Table Normal1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ListNumber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ListContinue2"/>
    <w:link w:val="uroven2Char"/>
    <w:rsid w:val="00544DF8"/>
    <w:pPr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ListNumber">
    <w:name w:val="List Number"/>
    <w:basedOn w:val="Normal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DF8"/>
    <w:pPr>
      <w:spacing w:after="120"/>
      <w:ind w:left="56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al"/>
    <w:next w:val="Normal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CommentReference">
    <w:name w:val="annotation reference"/>
    <w:uiPriority w:val="99"/>
    <w:rsid w:val="00D03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al"/>
    <w:next w:val="Normal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2A1"/>
  </w:style>
  <w:style w:type="paragraph" w:styleId="Footer">
    <w:name w:val="footer"/>
    <w:basedOn w:val="Normal"/>
    <w:link w:val="Foot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2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UnresolvedMention">
    <w:name w:val="Unresolved Mention"/>
    <w:basedOn w:val="DefaultParagraphFont"/>
    <w:uiPriority w:val="99"/>
    <w:semiHidden/>
    <w:unhideWhenUsed/>
    <w:rsid w:val="002018BA"/>
    <w:rPr>
      <w:color w:val="605E5C"/>
      <w:shd w:val="clear" w:color="auto" w:fill="E1DFDD"/>
    </w:rPr>
  </w:style>
  <w:style w:type="character" w:customStyle="1" w:styleId="None">
    <w:name w:val="None"/>
    <w:rsid w:val="00E856EA"/>
  </w:style>
  <w:style w:type="numbering" w:customStyle="1" w:styleId="ImportedStyle1">
    <w:name w:val="Imported Style 1"/>
    <w:rsid w:val="00E856E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1A8027193FE49B11BAF389A1D42FF" ma:contentTypeVersion="16" ma:contentTypeDescription="Create a new document." ma:contentTypeScope="" ma:versionID="5220536bef37d45c4162728d1001141f">
  <xsd:schema xmlns:xsd="http://www.w3.org/2001/XMLSchema" xmlns:xs="http://www.w3.org/2001/XMLSchema" xmlns:p="http://schemas.microsoft.com/office/2006/metadata/properties" xmlns:ns2="96212d4a-654b-41ba-9d00-75720c309797" xmlns:ns3="637f4ed2-46ee-4140-8d5c-d612b4542c3e" targetNamespace="http://schemas.microsoft.com/office/2006/metadata/properties" ma:root="true" ma:fieldsID="dcb868ffda73db1a57feaa84c5707880" ns2:_="" ns3:_="">
    <xsd:import namespace="96212d4a-654b-41ba-9d00-75720c309797"/>
    <xsd:import namespace="637f4ed2-46ee-4140-8d5c-d612b4542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2d4a-654b-41ba-9d00-75720c309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1853c79-44c9-4392-8861-ac7ce7def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ed2-46ee-4140-8d5c-d612b4542c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16721dc-fc76-42a7-9f8e-d5da41ba9868}" ma:internalName="TaxCatchAll" ma:showField="CatchAllData" ma:web="637f4ed2-46ee-4140-8d5c-d612b4542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212d4a-654b-41ba-9d00-75720c309797">
      <Terms xmlns="http://schemas.microsoft.com/office/infopath/2007/PartnerControls"/>
    </lcf76f155ced4ddcb4097134ff3c332f>
    <TaxCatchAll xmlns="637f4ed2-46ee-4140-8d5c-d612b4542c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0BBBA-C406-49A0-BA1B-227AA36AE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12d4a-654b-41ba-9d00-75720c309797"/>
    <ds:schemaRef ds:uri="637f4ed2-46ee-4140-8d5c-d612b4542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9FB85-39D2-4F51-A03A-A7243D7D6A4B}">
  <ds:schemaRefs>
    <ds:schemaRef ds:uri="http://schemas.microsoft.com/office/2006/metadata/properties"/>
    <ds:schemaRef ds:uri="http://schemas.microsoft.com/office/infopath/2007/PartnerControls"/>
    <ds:schemaRef ds:uri="96212d4a-654b-41ba-9d00-75720c309797"/>
    <ds:schemaRef ds:uri="637f4ed2-46ee-4140-8d5c-d612b4542c3e"/>
  </ds:schemaRefs>
</ds:datastoreItem>
</file>

<file path=customXml/itemProps3.xml><?xml version="1.0" encoding="utf-8"?>
<ds:datastoreItem xmlns:ds="http://schemas.openxmlformats.org/officeDocument/2006/customXml" ds:itemID="{3CFF42E1-063A-4C30-BA1A-387C05ABB0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3BD04-2D1C-4106-B7B4-3A03B46A6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</cp:lastModifiedBy>
  <cp:revision>8</cp:revision>
  <cp:lastPrinted>2019-12-09T09:22:00Z</cp:lastPrinted>
  <dcterms:created xsi:type="dcterms:W3CDTF">2025-03-02T09:28:00Z</dcterms:created>
  <dcterms:modified xsi:type="dcterms:W3CDTF">2025-03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1A8027193FE49B11BAF389A1D42FF</vt:lpwstr>
  </property>
  <property fmtid="{D5CDD505-2E9C-101B-9397-08002B2CF9AE}" pid="3" name="MediaServiceImageTags">
    <vt:lpwstr/>
  </property>
</Properties>
</file>